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63F9A" w14:textId="77777777" w:rsidR="00A538F6" w:rsidRPr="00235E7C" w:rsidRDefault="00A538F6" w:rsidP="00235E7C">
      <w:pPr>
        <w:spacing w:before="120" w:after="0" w:line="276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04DF2F4" w14:textId="77777777" w:rsidR="00235E7C" w:rsidRPr="00674F27" w:rsidRDefault="00235E7C" w:rsidP="00235E7C">
      <w:pPr>
        <w:spacing w:after="0" w:line="360" w:lineRule="auto"/>
        <w:rPr>
          <w:rFonts w:ascii="Verdana" w:hAnsi="Verdana"/>
        </w:rPr>
      </w:pPr>
    </w:p>
    <w:p w14:paraId="296E6052" w14:textId="77777777" w:rsidR="00235E7C" w:rsidRPr="00674F27" w:rsidRDefault="00235E7C" w:rsidP="00235E7C">
      <w:pPr>
        <w:spacing w:after="0" w:line="360" w:lineRule="auto"/>
        <w:rPr>
          <w:rFonts w:ascii="Verdana" w:hAnsi="Verdana"/>
        </w:rPr>
      </w:pPr>
    </w:p>
    <w:p w14:paraId="500E0B2C" w14:textId="1B67DED3" w:rsidR="00235E7C" w:rsidRPr="00654202" w:rsidRDefault="00654202" w:rsidP="00654202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</w:t>
      </w:r>
      <w:bookmarkStart w:id="0" w:name="_GoBack"/>
      <w:bookmarkEnd w:id="0"/>
      <w:r w:rsidR="00235E7C" w:rsidRPr="00674F27">
        <w:rPr>
          <w:rFonts w:ascii="Verdana" w:hAnsi="Verdana"/>
          <w:sz w:val="16"/>
          <w:szCs w:val="16"/>
        </w:rPr>
        <w:t>Zasady rekrutacji do KDWF SDUWr 2021/2022: Wzór nr 5</w:t>
      </w:r>
    </w:p>
    <w:p w14:paraId="45CF7A0A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</w:p>
    <w:p w14:paraId="4389B06B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</w:p>
    <w:p w14:paraId="1441CA19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</w:p>
    <w:p w14:paraId="3AF2D0AA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</w:p>
    <w:p w14:paraId="103BCA59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</w:p>
    <w:p w14:paraId="60CE81D6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</w:p>
    <w:p w14:paraId="6D57CFD9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  <w:r w:rsidRPr="00674F27">
        <w:rPr>
          <w:rFonts w:ascii="Verdana" w:hAnsi="Verdana"/>
          <w:bCs/>
        </w:rPr>
        <w:t xml:space="preserve">OŚWIADCZENIE </w:t>
      </w:r>
      <w:r w:rsidRPr="00674F27">
        <w:rPr>
          <w:rFonts w:ascii="Verdana" w:hAnsi="Verdana"/>
        </w:rPr>
        <w:t>KANDYDATKI/KANDYDATA</w:t>
      </w:r>
    </w:p>
    <w:p w14:paraId="5CCDA141" w14:textId="77777777" w:rsidR="00235E7C" w:rsidRPr="00674F27" w:rsidRDefault="00235E7C" w:rsidP="00235E7C">
      <w:pPr>
        <w:spacing w:after="0" w:line="360" w:lineRule="auto"/>
        <w:jc w:val="both"/>
        <w:rPr>
          <w:rFonts w:ascii="Verdana" w:hAnsi="Verdana"/>
        </w:rPr>
      </w:pPr>
    </w:p>
    <w:p w14:paraId="57B02A55" w14:textId="77777777" w:rsidR="00235E7C" w:rsidRPr="00674F27" w:rsidRDefault="00235E7C" w:rsidP="00235E7C">
      <w:pPr>
        <w:spacing w:after="0" w:line="360" w:lineRule="auto"/>
        <w:jc w:val="both"/>
        <w:rPr>
          <w:rFonts w:ascii="Verdana" w:hAnsi="Verdana"/>
        </w:rPr>
      </w:pPr>
      <w:r w:rsidRPr="00674F27">
        <w:rPr>
          <w:rFonts w:ascii="Verdana" w:hAnsi="Verdana"/>
        </w:rPr>
        <w:tab/>
        <w:t>Oświadczam, że w przypadku przyjęcia mnie do Szkoły Doktorskiej Uniwersytetu Wrocławskiego na program kształcenia w Kolegium Wydziału Filologicznego w r. akad. 2021/2022 prowadzone przeze mnie badania będą sytuować się w obrębie dyscypliny</w:t>
      </w:r>
      <w:r w:rsidRPr="00674F27">
        <w:rPr>
          <w:rFonts w:ascii="Verdana" w:hAnsi="Verdana"/>
          <w:vertAlign w:val="superscript"/>
        </w:rPr>
        <w:t>1</w:t>
      </w:r>
      <w:r w:rsidRPr="00674F27">
        <w:rPr>
          <w:rFonts w:ascii="Verdana" w:hAnsi="Verdana"/>
        </w:rPr>
        <w:t>:</w:t>
      </w:r>
    </w:p>
    <w:p w14:paraId="1C54D20D" w14:textId="77777777" w:rsidR="00235E7C" w:rsidRPr="00674F27" w:rsidRDefault="00235E7C" w:rsidP="00235E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674F27">
        <w:rPr>
          <w:rFonts w:ascii="Verdana" w:hAnsi="Verdana"/>
        </w:rPr>
        <w:t>językoznawstwo</w:t>
      </w:r>
    </w:p>
    <w:p w14:paraId="7D0B0806" w14:textId="77777777" w:rsidR="00235E7C" w:rsidRPr="00674F27" w:rsidRDefault="00235E7C" w:rsidP="00235E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674F27">
        <w:rPr>
          <w:rFonts w:ascii="Verdana" w:hAnsi="Verdana"/>
        </w:rPr>
        <w:t>nauki o komunikacji społecznej i mediach</w:t>
      </w:r>
    </w:p>
    <w:p w14:paraId="2B3FBD13" w14:textId="77777777" w:rsidR="00235E7C" w:rsidRPr="00674F27" w:rsidRDefault="00235E7C" w:rsidP="00235E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674F27">
        <w:rPr>
          <w:rFonts w:ascii="Verdana" w:hAnsi="Verdana"/>
        </w:rPr>
        <w:t>literaturoznawstwo.</w:t>
      </w:r>
    </w:p>
    <w:p w14:paraId="47455526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49E06513" w14:textId="7F5C26CD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674F27">
        <w:rPr>
          <w:rFonts w:ascii="Verdana" w:hAnsi="Verdana" w:cs="Verdana"/>
          <w:sz w:val="18"/>
          <w:szCs w:val="18"/>
        </w:rPr>
        <w:t xml:space="preserve">Wrocław, dnia …………….. </w:t>
      </w:r>
      <w:r w:rsidRPr="00674F27">
        <w:rPr>
          <w:rFonts w:ascii="Verdana" w:hAnsi="Verdana" w:cs="Verdana"/>
          <w:sz w:val="18"/>
          <w:szCs w:val="18"/>
        </w:rPr>
        <w:tab/>
      </w:r>
      <w:r w:rsidRPr="00674F27">
        <w:rPr>
          <w:rFonts w:ascii="Verdana" w:hAnsi="Verdana" w:cs="Verdana"/>
          <w:sz w:val="18"/>
          <w:szCs w:val="18"/>
        </w:rPr>
        <w:tab/>
      </w:r>
      <w:r w:rsidRPr="00674F27">
        <w:rPr>
          <w:rFonts w:ascii="Verdana" w:hAnsi="Verdana" w:cs="Verdana"/>
          <w:sz w:val="18"/>
          <w:szCs w:val="18"/>
        </w:rPr>
        <w:tab/>
      </w:r>
      <w:r w:rsidRPr="00674F27">
        <w:rPr>
          <w:rFonts w:ascii="Verdana" w:hAnsi="Verdana" w:cs="Verdana"/>
          <w:sz w:val="18"/>
          <w:szCs w:val="18"/>
        </w:rPr>
        <w:tab/>
      </w:r>
      <w:r w:rsidR="0049674F">
        <w:rPr>
          <w:rFonts w:ascii="Verdana" w:hAnsi="Verdana" w:cs="Verdana"/>
          <w:sz w:val="18"/>
          <w:szCs w:val="18"/>
        </w:rPr>
        <w:t xml:space="preserve">         </w:t>
      </w:r>
      <w:r w:rsidRPr="00674F27">
        <w:rPr>
          <w:rFonts w:ascii="Verdana" w:hAnsi="Verdana" w:cs="Verdana"/>
          <w:sz w:val="18"/>
          <w:szCs w:val="18"/>
        </w:rPr>
        <w:t xml:space="preserve">Podpis </w:t>
      </w:r>
      <w:r w:rsidRPr="00674F27">
        <w:rPr>
          <w:rFonts w:ascii="Verdana" w:hAnsi="Verdana"/>
          <w:sz w:val="18"/>
          <w:szCs w:val="18"/>
        </w:rPr>
        <w:t>kandydatki/kandydata</w:t>
      </w:r>
    </w:p>
    <w:p w14:paraId="409274AD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</w:p>
    <w:p w14:paraId="4D92E478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</w:p>
    <w:p w14:paraId="17539E59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  <w:r w:rsidRPr="00674F27">
        <w:rPr>
          <w:rFonts w:ascii="Verdana" w:hAnsi="Verdana"/>
          <w:sz w:val="18"/>
          <w:szCs w:val="18"/>
        </w:rPr>
        <w:t>……………………………………………….</w:t>
      </w:r>
    </w:p>
    <w:p w14:paraId="7DEE6C22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3EB75035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198CE4D6" w14:textId="77777777" w:rsidR="00235E7C" w:rsidRPr="00674F27" w:rsidRDefault="00235E7C" w:rsidP="00235E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16"/>
          <w:szCs w:val="16"/>
        </w:rPr>
      </w:pPr>
      <w:r w:rsidRPr="00674F27">
        <w:rPr>
          <w:b/>
          <w:sz w:val="16"/>
          <w:szCs w:val="16"/>
        </w:rPr>
        <w:t>podkreślić właściwe</w:t>
      </w:r>
    </w:p>
    <w:p w14:paraId="4D33A894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51D71081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42A0FD6E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35273343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433306F2" w14:textId="77777777" w:rsidR="00A538F6" w:rsidRPr="00674F27" w:rsidRDefault="00A538F6" w:rsidP="00235E7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A538F6" w:rsidRPr="00674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A56D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56D8E" w16cid:durableId="235593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F6"/>
    <w:rsid w:val="000E3E0A"/>
    <w:rsid w:val="000E6057"/>
    <w:rsid w:val="001D6765"/>
    <w:rsid w:val="0021610E"/>
    <w:rsid w:val="00235E7C"/>
    <w:rsid w:val="0025546D"/>
    <w:rsid w:val="002B0A5B"/>
    <w:rsid w:val="00334A36"/>
    <w:rsid w:val="00342546"/>
    <w:rsid w:val="00385935"/>
    <w:rsid w:val="00385B4E"/>
    <w:rsid w:val="0044661F"/>
    <w:rsid w:val="004708E1"/>
    <w:rsid w:val="0049674F"/>
    <w:rsid w:val="005363A0"/>
    <w:rsid w:val="005B31E1"/>
    <w:rsid w:val="005E167D"/>
    <w:rsid w:val="00654202"/>
    <w:rsid w:val="00674F27"/>
    <w:rsid w:val="006B2039"/>
    <w:rsid w:val="007118D0"/>
    <w:rsid w:val="00730BEC"/>
    <w:rsid w:val="007A7EC9"/>
    <w:rsid w:val="007D0B38"/>
    <w:rsid w:val="007E3728"/>
    <w:rsid w:val="00860E0B"/>
    <w:rsid w:val="00862F35"/>
    <w:rsid w:val="008762BE"/>
    <w:rsid w:val="008D28EF"/>
    <w:rsid w:val="008E7EB1"/>
    <w:rsid w:val="009106D5"/>
    <w:rsid w:val="00A538F6"/>
    <w:rsid w:val="00A80EC8"/>
    <w:rsid w:val="00AB4214"/>
    <w:rsid w:val="00AC34E1"/>
    <w:rsid w:val="00B64481"/>
    <w:rsid w:val="00BE4055"/>
    <w:rsid w:val="00C14EBA"/>
    <w:rsid w:val="00C421DC"/>
    <w:rsid w:val="00C53C5C"/>
    <w:rsid w:val="00C62B80"/>
    <w:rsid w:val="00D82B5D"/>
    <w:rsid w:val="00DD4B0D"/>
    <w:rsid w:val="00E53E21"/>
    <w:rsid w:val="00EA7C70"/>
    <w:rsid w:val="00F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95B9-9AB0-4FCA-9B13-5C8449C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Lewicki</dc:creator>
  <cp:lastModifiedBy>Edyta Kalczynska</cp:lastModifiedBy>
  <cp:revision>12</cp:revision>
  <cp:lastPrinted>2020-11-23T11:09:00Z</cp:lastPrinted>
  <dcterms:created xsi:type="dcterms:W3CDTF">2020-11-20T18:51:00Z</dcterms:created>
  <dcterms:modified xsi:type="dcterms:W3CDTF">2021-03-02T09:46:00Z</dcterms:modified>
</cp:coreProperties>
</file>